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RENGIT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1 12:59:20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100108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RIZAL BIN ARSHAD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60207016387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12541000025902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1125030555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80.77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00.67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527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RENGIT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1 12:59:20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100108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RIZAL BIN ARSHAD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60207016387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12541000025902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1125030555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80.77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00.67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527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